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margin" w:tblpY="211"/>
        <w:tblW w:w="971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建筑起重机械</w:t>
            </w:r>
            <w:r>
              <w:rPr>
                <w:rFonts w:hint="eastAsia" w:ascii="黑体" w:hAnsi="宋体" w:eastAsia="黑体"/>
                <w:sz w:val="36"/>
                <w:szCs w:val="36"/>
              </w:rPr>
              <w:t>使用登记注销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7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bookmarkStart w:id="0" w:name="PO_UseEntName"/>
            <w:bookmarkEnd w:id="0"/>
            <w:r>
              <w:rPr>
                <w:rFonts w:hint="eastAsia" w:ascii="宋体" w:hAnsi="宋体" w:cs="宋体"/>
                <w:kern w:val="0"/>
                <w:sz w:val="28"/>
                <w:szCs w:val="28"/>
                <w:u w:val="single"/>
              </w:rPr>
              <w:t>(使用单位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971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spacing w:line="400" w:lineRule="exact"/>
              <w:ind w:firstLine="57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你单位申请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的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</w:rPr>
              <w:t>建筑起重机械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使用登记注销事项，现同意注销，申请注销设备使用登记的信息如下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9" w:hRule="atLeast"/>
        </w:trPr>
        <w:tc>
          <w:tcPr>
            <w:tcW w:w="97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tbl>
            <w:tblPr>
              <w:tblStyle w:val="4"/>
              <w:tblW w:w="949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13"/>
              <w:gridCol w:w="1871"/>
              <w:gridCol w:w="1529"/>
              <w:gridCol w:w="1804"/>
              <w:gridCol w:w="1319"/>
              <w:gridCol w:w="155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" w:hRule="atLeast"/>
              </w:trPr>
              <w:tc>
                <w:tcPr>
                  <w:tcW w:w="141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黑体" w:hAnsi="黑体" w:eastAsia="黑体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18"/>
                      <w:szCs w:val="18"/>
                    </w:rPr>
                    <w:t>工程名称</w:t>
                  </w:r>
                </w:p>
              </w:tc>
              <w:tc>
                <w:tcPr>
                  <w:tcW w:w="8080" w:type="dxa"/>
                  <w:gridSpan w:val="5"/>
                  <w:vAlign w:val="center"/>
                </w:tcPr>
                <w:p>
                  <w:pPr>
                    <w:spacing w:line="360" w:lineRule="auto"/>
                    <w:rPr>
                      <w:rFonts w:ascii="宋体" w:hAnsi="宋体"/>
                      <w:kern w:val="0"/>
                      <w:sz w:val="18"/>
                      <w:szCs w:val="18"/>
                    </w:rPr>
                  </w:pPr>
                  <w:bookmarkStart w:id="1" w:name="PO_ProjectName"/>
                  <w:bookmarkEnd w:id="1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3" w:hRule="atLeast"/>
              </w:trPr>
              <w:tc>
                <w:tcPr>
                  <w:tcW w:w="141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施工单位</w:t>
                  </w:r>
                </w:p>
              </w:tc>
              <w:tc>
                <w:tcPr>
                  <w:tcW w:w="8080" w:type="dxa"/>
                  <w:gridSpan w:val="5"/>
                  <w:vAlign w:val="center"/>
                </w:tcPr>
                <w:p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bookmarkStart w:id="2" w:name="PO_SgEntName"/>
                  <w:bookmarkEnd w:id="2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0" w:hRule="atLeast"/>
              </w:trPr>
              <w:tc>
                <w:tcPr>
                  <w:tcW w:w="141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监理单位</w:t>
                  </w:r>
                </w:p>
              </w:tc>
              <w:tc>
                <w:tcPr>
                  <w:tcW w:w="8080" w:type="dxa"/>
                  <w:gridSpan w:val="5"/>
                  <w:vAlign w:val="center"/>
                </w:tcPr>
                <w:p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bookmarkStart w:id="3" w:name="PO_JlEntName"/>
                  <w:bookmarkEnd w:id="3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5" w:hRule="atLeast"/>
              </w:trPr>
              <w:tc>
                <w:tcPr>
                  <w:tcW w:w="141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起重机或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设施名称</w:t>
                  </w:r>
                </w:p>
              </w:tc>
              <w:tc>
                <w:tcPr>
                  <w:tcW w:w="1871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bookmarkStart w:id="4" w:name="PO_MachineryName"/>
                  <w:bookmarkEnd w:id="4"/>
                </w:p>
              </w:tc>
              <w:tc>
                <w:tcPr>
                  <w:tcW w:w="1529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规格型号</w:t>
                  </w:r>
                </w:p>
              </w:tc>
              <w:tc>
                <w:tcPr>
                  <w:tcW w:w="1804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bookmarkStart w:id="5" w:name="PO_MachineryModel"/>
                  <w:bookmarkEnd w:id="5"/>
                </w:p>
              </w:tc>
              <w:tc>
                <w:tcPr>
                  <w:tcW w:w="1319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出厂编号</w:t>
                  </w:r>
                </w:p>
              </w:tc>
              <w:tc>
                <w:tcPr>
                  <w:tcW w:w="1557" w:type="dxa"/>
                  <w:vAlign w:val="center"/>
                </w:tcPr>
                <w:p>
                  <w:pPr>
                    <w:rPr>
                      <w:sz w:val="18"/>
                      <w:szCs w:val="18"/>
                    </w:rPr>
                  </w:pPr>
                  <w:bookmarkStart w:id="6" w:name="PO_LeaveTheFactoryNo"/>
                  <w:bookmarkEnd w:id="6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41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使用登记证号</w:t>
                  </w:r>
                </w:p>
              </w:tc>
              <w:tc>
                <w:tcPr>
                  <w:tcW w:w="3400" w:type="dxa"/>
                  <w:gridSpan w:val="2"/>
                  <w:vAlign w:val="center"/>
                </w:tcPr>
                <w:p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bookmarkStart w:id="7" w:name="PO_UseRecordNo"/>
                  <w:bookmarkEnd w:id="7"/>
                </w:p>
              </w:tc>
              <w:tc>
                <w:tcPr>
                  <w:tcW w:w="180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入库编号</w:t>
                  </w:r>
                </w:p>
              </w:tc>
              <w:tc>
                <w:tcPr>
                  <w:tcW w:w="2876" w:type="dxa"/>
                  <w:gridSpan w:val="2"/>
                  <w:vAlign w:val="center"/>
                </w:tcPr>
                <w:p>
                  <w:pPr>
                    <w:spacing w:line="360" w:lineRule="auto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bookmarkStart w:id="8" w:name="PO_PropertyRightsRecordNo"/>
                  <w:bookmarkEnd w:id="8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1413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default" w:ascii="黑体" w:hAnsi="黑体" w:eastAsia="黑体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  <w:lang w:val="en-US" w:eastAsia="zh-CN"/>
                    </w:rPr>
                    <w:t>安装位置</w:t>
                  </w:r>
                </w:p>
              </w:tc>
              <w:tc>
                <w:tcPr>
                  <w:tcW w:w="3400" w:type="dxa"/>
                  <w:gridSpan w:val="2"/>
                  <w:vAlign w:val="center"/>
                </w:tcPr>
                <w:p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bookmarkStart w:id="9" w:name="PO_InstallationPosition"/>
                  <w:bookmarkEnd w:id="9"/>
                </w:p>
              </w:tc>
              <w:tc>
                <w:tcPr>
                  <w:tcW w:w="180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876" w:type="dxa"/>
                  <w:gridSpan w:val="2"/>
                  <w:vAlign w:val="center"/>
                </w:tcPr>
                <w:p>
                  <w:pPr>
                    <w:spacing w:line="360" w:lineRule="auto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971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400" w:lineRule="exact"/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该使用登记自注销之日起作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                   注销机关章</w:t>
            </w:r>
          </w:p>
          <w:p>
            <w:pPr>
              <w:ind w:firstLine="5320" w:firstLineChars="1900"/>
              <w:jc w:val="left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/>
                <w:kern w:val="0"/>
                <w:sz w:val="28"/>
                <w:szCs w:val="28"/>
              </w:rPr>
              <w:t>注销日期：</w:t>
            </w:r>
            <w:bookmarkStart w:id="10" w:name="PO_DateTime"/>
            <w:bookmarkEnd w:id="1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hint="eastAsia" w:ascii="Times New Roman" w:hAnsi="Times New Roman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</w:trPr>
        <w:tc>
          <w:tcPr>
            <w:tcW w:w="9719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jc w:val="left"/>
              <w:rPr>
                <w:rFonts w:hint="eastAsia" w:ascii="Times New Roman" w:hAnsi="Times New Roman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40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bookmarkStart w:id="11" w:name="_GoBack"/>
      <w:bookmarkEnd w:id="11"/>
    </w:p>
    <w:sectPr>
      <w:foot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71912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C4"/>
    <w:rsid w:val="00006FE5"/>
    <w:rsid w:val="00007414"/>
    <w:rsid w:val="00026610"/>
    <w:rsid w:val="0003283F"/>
    <w:rsid w:val="000403DC"/>
    <w:rsid w:val="000474A6"/>
    <w:rsid w:val="00051364"/>
    <w:rsid w:val="00055CB3"/>
    <w:rsid w:val="00057EB2"/>
    <w:rsid w:val="00062F9D"/>
    <w:rsid w:val="00074A0D"/>
    <w:rsid w:val="0008449A"/>
    <w:rsid w:val="00092918"/>
    <w:rsid w:val="000A2C04"/>
    <w:rsid w:val="000B42AF"/>
    <w:rsid w:val="000C5A7B"/>
    <w:rsid w:val="000C6890"/>
    <w:rsid w:val="000E5231"/>
    <w:rsid w:val="000E75F6"/>
    <w:rsid w:val="000F41BC"/>
    <w:rsid w:val="000F522B"/>
    <w:rsid w:val="00107ACB"/>
    <w:rsid w:val="00127C77"/>
    <w:rsid w:val="0014174A"/>
    <w:rsid w:val="0014432F"/>
    <w:rsid w:val="00147FAA"/>
    <w:rsid w:val="00150474"/>
    <w:rsid w:val="0015126F"/>
    <w:rsid w:val="00152939"/>
    <w:rsid w:val="00165374"/>
    <w:rsid w:val="0018433B"/>
    <w:rsid w:val="00197EC3"/>
    <w:rsid w:val="001A593A"/>
    <w:rsid w:val="001B2715"/>
    <w:rsid w:val="001E63F8"/>
    <w:rsid w:val="001F790D"/>
    <w:rsid w:val="00210A83"/>
    <w:rsid w:val="002117E5"/>
    <w:rsid w:val="002125F3"/>
    <w:rsid w:val="0021549C"/>
    <w:rsid w:val="00221E4B"/>
    <w:rsid w:val="0022247F"/>
    <w:rsid w:val="00224B7B"/>
    <w:rsid w:val="00243EB2"/>
    <w:rsid w:val="00250725"/>
    <w:rsid w:val="00252DB8"/>
    <w:rsid w:val="00256324"/>
    <w:rsid w:val="00256A8A"/>
    <w:rsid w:val="00257D63"/>
    <w:rsid w:val="00260544"/>
    <w:rsid w:val="00262A02"/>
    <w:rsid w:val="00264986"/>
    <w:rsid w:val="002677F5"/>
    <w:rsid w:val="0026797E"/>
    <w:rsid w:val="002808A0"/>
    <w:rsid w:val="0028600A"/>
    <w:rsid w:val="00286418"/>
    <w:rsid w:val="002913B1"/>
    <w:rsid w:val="002966CC"/>
    <w:rsid w:val="002A2951"/>
    <w:rsid w:val="002A6F62"/>
    <w:rsid w:val="002C7206"/>
    <w:rsid w:val="002E37C4"/>
    <w:rsid w:val="002F340D"/>
    <w:rsid w:val="00324DAC"/>
    <w:rsid w:val="003278CE"/>
    <w:rsid w:val="00331FA8"/>
    <w:rsid w:val="00334F0A"/>
    <w:rsid w:val="00341EB6"/>
    <w:rsid w:val="00343524"/>
    <w:rsid w:val="003440C1"/>
    <w:rsid w:val="00355F21"/>
    <w:rsid w:val="003667A6"/>
    <w:rsid w:val="00386260"/>
    <w:rsid w:val="003A265B"/>
    <w:rsid w:val="003D57D7"/>
    <w:rsid w:val="003D58F1"/>
    <w:rsid w:val="003F7C4C"/>
    <w:rsid w:val="0040387D"/>
    <w:rsid w:val="00406A11"/>
    <w:rsid w:val="004169F0"/>
    <w:rsid w:val="00430783"/>
    <w:rsid w:val="00457A28"/>
    <w:rsid w:val="00460C0E"/>
    <w:rsid w:val="0047272C"/>
    <w:rsid w:val="00472FB3"/>
    <w:rsid w:val="0047372B"/>
    <w:rsid w:val="00497C3B"/>
    <w:rsid w:val="004A4C1A"/>
    <w:rsid w:val="004B24EE"/>
    <w:rsid w:val="004B4BBE"/>
    <w:rsid w:val="004D062D"/>
    <w:rsid w:val="004D1F44"/>
    <w:rsid w:val="004E6DD1"/>
    <w:rsid w:val="004F0082"/>
    <w:rsid w:val="004F4744"/>
    <w:rsid w:val="00531302"/>
    <w:rsid w:val="00551948"/>
    <w:rsid w:val="00554204"/>
    <w:rsid w:val="00566363"/>
    <w:rsid w:val="005869E5"/>
    <w:rsid w:val="005A10B1"/>
    <w:rsid w:val="005D0D80"/>
    <w:rsid w:val="005E7940"/>
    <w:rsid w:val="005F117B"/>
    <w:rsid w:val="00613C57"/>
    <w:rsid w:val="00613C93"/>
    <w:rsid w:val="00614EA1"/>
    <w:rsid w:val="00625FDC"/>
    <w:rsid w:val="006437BC"/>
    <w:rsid w:val="00665815"/>
    <w:rsid w:val="00670DEF"/>
    <w:rsid w:val="00674A28"/>
    <w:rsid w:val="00684094"/>
    <w:rsid w:val="00693321"/>
    <w:rsid w:val="006A11E8"/>
    <w:rsid w:val="006A3D06"/>
    <w:rsid w:val="006B27BF"/>
    <w:rsid w:val="006E2036"/>
    <w:rsid w:val="00704820"/>
    <w:rsid w:val="00711F75"/>
    <w:rsid w:val="00715C3B"/>
    <w:rsid w:val="00723D39"/>
    <w:rsid w:val="0072659A"/>
    <w:rsid w:val="00731222"/>
    <w:rsid w:val="00735EBB"/>
    <w:rsid w:val="00742C59"/>
    <w:rsid w:val="00762DD3"/>
    <w:rsid w:val="0076716F"/>
    <w:rsid w:val="007768AC"/>
    <w:rsid w:val="007849BD"/>
    <w:rsid w:val="00793425"/>
    <w:rsid w:val="007A5216"/>
    <w:rsid w:val="007A62D1"/>
    <w:rsid w:val="007B309B"/>
    <w:rsid w:val="007C008D"/>
    <w:rsid w:val="007D002E"/>
    <w:rsid w:val="007D1332"/>
    <w:rsid w:val="007D6DAD"/>
    <w:rsid w:val="007E1DC3"/>
    <w:rsid w:val="007F431E"/>
    <w:rsid w:val="007F4FB3"/>
    <w:rsid w:val="00806D9B"/>
    <w:rsid w:val="0082498A"/>
    <w:rsid w:val="00830DD2"/>
    <w:rsid w:val="0083111C"/>
    <w:rsid w:val="00860112"/>
    <w:rsid w:val="008666BE"/>
    <w:rsid w:val="00871E4D"/>
    <w:rsid w:val="008738C4"/>
    <w:rsid w:val="00877680"/>
    <w:rsid w:val="00893121"/>
    <w:rsid w:val="00897F37"/>
    <w:rsid w:val="008B0541"/>
    <w:rsid w:val="008B18B5"/>
    <w:rsid w:val="008B34AA"/>
    <w:rsid w:val="008B7B8A"/>
    <w:rsid w:val="008C1E19"/>
    <w:rsid w:val="008C2528"/>
    <w:rsid w:val="008C616B"/>
    <w:rsid w:val="008D011F"/>
    <w:rsid w:val="008D132B"/>
    <w:rsid w:val="008E2251"/>
    <w:rsid w:val="008E27EE"/>
    <w:rsid w:val="008E61E4"/>
    <w:rsid w:val="00900FFB"/>
    <w:rsid w:val="00901125"/>
    <w:rsid w:val="009072D0"/>
    <w:rsid w:val="00907C8D"/>
    <w:rsid w:val="00912164"/>
    <w:rsid w:val="00936F9A"/>
    <w:rsid w:val="00954AF2"/>
    <w:rsid w:val="009618F8"/>
    <w:rsid w:val="009702FF"/>
    <w:rsid w:val="009864DD"/>
    <w:rsid w:val="00986717"/>
    <w:rsid w:val="009932B4"/>
    <w:rsid w:val="009A4B85"/>
    <w:rsid w:val="009B20B8"/>
    <w:rsid w:val="009C4180"/>
    <w:rsid w:val="009C4C6A"/>
    <w:rsid w:val="009E4D1B"/>
    <w:rsid w:val="00A0152D"/>
    <w:rsid w:val="00A04AC6"/>
    <w:rsid w:val="00A17707"/>
    <w:rsid w:val="00A33193"/>
    <w:rsid w:val="00A3778C"/>
    <w:rsid w:val="00A406AE"/>
    <w:rsid w:val="00A40FC3"/>
    <w:rsid w:val="00A62A98"/>
    <w:rsid w:val="00A644CA"/>
    <w:rsid w:val="00AA003E"/>
    <w:rsid w:val="00AA22E2"/>
    <w:rsid w:val="00AA7DA8"/>
    <w:rsid w:val="00AC13D6"/>
    <w:rsid w:val="00AE4074"/>
    <w:rsid w:val="00AE7F65"/>
    <w:rsid w:val="00B01AAC"/>
    <w:rsid w:val="00B20433"/>
    <w:rsid w:val="00B27913"/>
    <w:rsid w:val="00B34E82"/>
    <w:rsid w:val="00B41E9B"/>
    <w:rsid w:val="00B433D3"/>
    <w:rsid w:val="00B5369B"/>
    <w:rsid w:val="00B56395"/>
    <w:rsid w:val="00B6484E"/>
    <w:rsid w:val="00B66E6F"/>
    <w:rsid w:val="00B74ED7"/>
    <w:rsid w:val="00B80E73"/>
    <w:rsid w:val="00B837CE"/>
    <w:rsid w:val="00B90FB1"/>
    <w:rsid w:val="00B974DE"/>
    <w:rsid w:val="00BB1702"/>
    <w:rsid w:val="00BD3A56"/>
    <w:rsid w:val="00BD4B1B"/>
    <w:rsid w:val="00BD5D5B"/>
    <w:rsid w:val="00BE74E1"/>
    <w:rsid w:val="00C17983"/>
    <w:rsid w:val="00C249F4"/>
    <w:rsid w:val="00C32AC3"/>
    <w:rsid w:val="00C433F7"/>
    <w:rsid w:val="00C53654"/>
    <w:rsid w:val="00C538FE"/>
    <w:rsid w:val="00C67935"/>
    <w:rsid w:val="00C74FAA"/>
    <w:rsid w:val="00C84E06"/>
    <w:rsid w:val="00C92C0C"/>
    <w:rsid w:val="00CB11D3"/>
    <w:rsid w:val="00CB5F05"/>
    <w:rsid w:val="00CC212B"/>
    <w:rsid w:val="00CC3164"/>
    <w:rsid w:val="00CD4AB4"/>
    <w:rsid w:val="00CD5757"/>
    <w:rsid w:val="00CD75E1"/>
    <w:rsid w:val="00CF307A"/>
    <w:rsid w:val="00D045C4"/>
    <w:rsid w:val="00D13962"/>
    <w:rsid w:val="00D14B11"/>
    <w:rsid w:val="00D230FE"/>
    <w:rsid w:val="00D25096"/>
    <w:rsid w:val="00D6453C"/>
    <w:rsid w:val="00D65517"/>
    <w:rsid w:val="00D65D0D"/>
    <w:rsid w:val="00D73AA6"/>
    <w:rsid w:val="00DB33FD"/>
    <w:rsid w:val="00DC12CF"/>
    <w:rsid w:val="00DC3F13"/>
    <w:rsid w:val="00DD149D"/>
    <w:rsid w:val="00DE1B14"/>
    <w:rsid w:val="00DE5EE9"/>
    <w:rsid w:val="00DF3552"/>
    <w:rsid w:val="00DF698A"/>
    <w:rsid w:val="00E02059"/>
    <w:rsid w:val="00E0225A"/>
    <w:rsid w:val="00E03AA6"/>
    <w:rsid w:val="00E05D0C"/>
    <w:rsid w:val="00E130BA"/>
    <w:rsid w:val="00E15D28"/>
    <w:rsid w:val="00E2253F"/>
    <w:rsid w:val="00E22B7E"/>
    <w:rsid w:val="00E245F9"/>
    <w:rsid w:val="00E258C9"/>
    <w:rsid w:val="00E45023"/>
    <w:rsid w:val="00E47ADB"/>
    <w:rsid w:val="00E85FAE"/>
    <w:rsid w:val="00EB401E"/>
    <w:rsid w:val="00EB4C9A"/>
    <w:rsid w:val="00EC2D6C"/>
    <w:rsid w:val="00EC332E"/>
    <w:rsid w:val="00EC3917"/>
    <w:rsid w:val="00ED0AA5"/>
    <w:rsid w:val="00ED108F"/>
    <w:rsid w:val="00ED707A"/>
    <w:rsid w:val="00EE0EBF"/>
    <w:rsid w:val="00EE2541"/>
    <w:rsid w:val="00EE585C"/>
    <w:rsid w:val="00F356CF"/>
    <w:rsid w:val="00F3769D"/>
    <w:rsid w:val="00F415EA"/>
    <w:rsid w:val="00F47D1C"/>
    <w:rsid w:val="00F57473"/>
    <w:rsid w:val="00F601B2"/>
    <w:rsid w:val="00F67127"/>
    <w:rsid w:val="00F67218"/>
    <w:rsid w:val="00F837A3"/>
    <w:rsid w:val="00FA17A8"/>
    <w:rsid w:val="00FA5BEC"/>
    <w:rsid w:val="00FB0744"/>
    <w:rsid w:val="00FC039F"/>
    <w:rsid w:val="00FC122A"/>
    <w:rsid w:val="00FC601B"/>
    <w:rsid w:val="00FE2D38"/>
    <w:rsid w:val="00FE332A"/>
    <w:rsid w:val="00FE38CD"/>
    <w:rsid w:val="00FE5C73"/>
    <w:rsid w:val="2E5A7106"/>
    <w:rsid w:val="6DD6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4F712-8DDB-4E64-9C12-50138661F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3</Characters>
  <Lines>1</Lines>
  <Paragraphs>1</Paragraphs>
  <TotalTime>62</TotalTime>
  <ScaleCrop>false</ScaleCrop>
  <LinksUpToDate>false</LinksUpToDate>
  <CharactersWithSpaces>2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6:34:00Z</dcterms:created>
  <dc:creator>hp</dc:creator>
  <cp:lastModifiedBy>。</cp:lastModifiedBy>
  <cp:lastPrinted>2020-05-23T01:20:00Z</cp:lastPrinted>
  <dcterms:modified xsi:type="dcterms:W3CDTF">2021-01-26T05:37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